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715040" w:rsidP="00817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esta</w:t>
      </w:r>
      <w:r w:rsidR="00BD4FE5">
        <w:rPr>
          <w:rFonts w:ascii="Times New Roman" w:hAnsi="Times New Roman" w:cs="Times New Roman"/>
          <w:b/>
          <w:sz w:val="28"/>
          <w:szCs w:val="28"/>
        </w:rPr>
        <w:t xml:space="preserve"> nedeľa v</w:t>
      </w:r>
      <w:r w:rsidR="00ED2678">
        <w:rPr>
          <w:rFonts w:ascii="Times New Roman" w:hAnsi="Times New Roman" w:cs="Times New Roman"/>
          <w:b/>
          <w:sz w:val="28"/>
          <w:szCs w:val="28"/>
        </w:rPr>
        <w:t> </w:t>
      </w:r>
      <w:r w:rsidR="00BD4FE5">
        <w:rPr>
          <w:rFonts w:ascii="Times New Roman" w:hAnsi="Times New Roman" w:cs="Times New Roman"/>
          <w:b/>
          <w:sz w:val="28"/>
          <w:szCs w:val="28"/>
        </w:rPr>
        <w:t>cezročnom</w:t>
      </w:r>
      <w:r w:rsidR="00ED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E5">
        <w:rPr>
          <w:rFonts w:ascii="Times New Roman" w:hAnsi="Times New Roman" w:cs="Times New Roman"/>
          <w:b/>
          <w:sz w:val="28"/>
          <w:szCs w:val="28"/>
        </w:rPr>
        <w:t>období</w:t>
      </w:r>
      <w:r w:rsidR="00872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5E6">
        <w:rPr>
          <w:rFonts w:ascii="Times New Roman" w:hAnsi="Times New Roman" w:cs="Times New Roman"/>
          <w:b/>
          <w:sz w:val="28"/>
          <w:szCs w:val="28"/>
        </w:rPr>
        <w:t>2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71504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Cyrila a Metoda, patrónov Európy, sviatok</w:t>
            </w: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1504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715040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1504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E024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D6C9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84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715040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ma</w:t>
            </w:r>
            <w:r w:rsidR="00112BED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 prenos</w:t>
            </w:r>
          </w:p>
        </w:tc>
      </w:tr>
    </w:tbl>
    <w:p w:rsidR="00FD2F31" w:rsidRDefault="00FD2F31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543" w:rsidRDefault="006D6C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obede do 17</w:t>
      </w:r>
      <w:r w:rsidR="00D50C55">
        <w:rPr>
          <w:rFonts w:ascii="Times New Roman" w:hAnsi="Times New Roman" w:cs="Times New Roman"/>
          <w:sz w:val="24"/>
          <w:szCs w:val="24"/>
        </w:rPr>
        <w:t xml:space="preserve">.00hod. budeme mať otvorený kostol, </w:t>
      </w:r>
      <w:r w:rsidR="00EF64B9">
        <w:rPr>
          <w:rFonts w:ascii="Times New Roman" w:hAnsi="Times New Roman" w:cs="Times New Roman"/>
          <w:sz w:val="24"/>
          <w:szCs w:val="24"/>
        </w:rPr>
        <w:t>pozývam vás prísť sa pokloniť</w:t>
      </w:r>
      <w:r w:rsidR="00D50C55">
        <w:rPr>
          <w:rFonts w:ascii="Times New Roman" w:hAnsi="Times New Roman" w:cs="Times New Roman"/>
          <w:sz w:val="24"/>
          <w:szCs w:val="24"/>
        </w:rPr>
        <w:t xml:space="preserve"> </w:t>
      </w:r>
      <w:r w:rsidR="001652F0">
        <w:rPr>
          <w:rFonts w:ascii="Times New Roman" w:hAnsi="Times New Roman" w:cs="Times New Roman"/>
          <w:sz w:val="24"/>
          <w:szCs w:val="24"/>
        </w:rPr>
        <w:t>Pánu Ježišovi v Eucharistii</w:t>
      </w:r>
      <w:r w:rsidR="00D50C55">
        <w:rPr>
          <w:rFonts w:ascii="Times New Roman" w:hAnsi="Times New Roman" w:cs="Times New Roman"/>
          <w:sz w:val="24"/>
          <w:szCs w:val="24"/>
        </w:rPr>
        <w:t>.</w:t>
      </w:r>
    </w:p>
    <w:p w:rsidR="00A87CF6" w:rsidRDefault="0071504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po sv. omši budeme mať farskú adoráciu.</w:t>
      </w:r>
    </w:p>
    <w:p w:rsidR="00F12645" w:rsidRDefault="00ED47C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 xml:space="preserve">Chcem sa poďakovať za vaše modlitby, obety, finančnú podporu </w:t>
      </w:r>
      <w:r w:rsidR="00B02B6C">
        <w:rPr>
          <w:rFonts w:ascii="Times New Roman" w:hAnsi="Times New Roman" w:cs="Times New Roman"/>
          <w:sz w:val="24"/>
          <w:szCs w:val="24"/>
        </w:rPr>
        <w:t xml:space="preserve">našej farnosti za upratovanie, </w:t>
      </w:r>
      <w:r w:rsidRPr="00ED47CA">
        <w:rPr>
          <w:rFonts w:ascii="Times New Roman" w:hAnsi="Times New Roman" w:cs="Times New Roman"/>
          <w:sz w:val="24"/>
          <w:szCs w:val="24"/>
        </w:rPr>
        <w:t>výzdobu kostola</w:t>
      </w:r>
      <w:r w:rsidR="00B02B6C">
        <w:rPr>
          <w:rFonts w:ascii="Times New Roman" w:hAnsi="Times New Roman" w:cs="Times New Roman"/>
          <w:sz w:val="24"/>
          <w:szCs w:val="24"/>
        </w:rPr>
        <w:t>, internetový prenos</w:t>
      </w:r>
      <w:bookmarkStart w:id="0" w:name="_GoBack"/>
      <w:bookmarkEnd w:id="0"/>
      <w:r w:rsidRPr="00ED47CA">
        <w:rPr>
          <w:rFonts w:ascii="Times New Roman" w:hAnsi="Times New Roman" w:cs="Times New Roman"/>
          <w:sz w:val="24"/>
          <w:szCs w:val="24"/>
        </w:rPr>
        <w:t xml:space="preserve"> a na budúci týždeň pr</w:t>
      </w:r>
      <w:r w:rsidR="003A75F1">
        <w:rPr>
          <w:rFonts w:ascii="Times New Roman" w:hAnsi="Times New Roman" w:cs="Times New Roman"/>
          <w:sz w:val="24"/>
          <w:szCs w:val="24"/>
        </w:rPr>
        <w:t>osím o upratovanie sk</w:t>
      </w:r>
      <w:r w:rsidR="00715040">
        <w:rPr>
          <w:rFonts w:ascii="Times New Roman" w:hAnsi="Times New Roman" w:cs="Times New Roman"/>
          <w:sz w:val="24"/>
          <w:szCs w:val="24"/>
        </w:rPr>
        <w:t>upinu č. 17</w:t>
      </w:r>
      <w:r w:rsidRPr="00ED47CA">
        <w:rPr>
          <w:rFonts w:ascii="Times New Roman" w:hAnsi="Times New Roman" w:cs="Times New Roman"/>
          <w:sz w:val="24"/>
          <w:szCs w:val="24"/>
        </w:rPr>
        <w:t>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64" w:rsidRDefault="004D0164" w:rsidP="00655B0E">
      <w:pPr>
        <w:spacing w:after="0" w:line="240" w:lineRule="auto"/>
      </w:pPr>
      <w:r>
        <w:separator/>
      </w:r>
    </w:p>
  </w:endnote>
  <w:endnote w:type="continuationSeparator" w:id="0">
    <w:p w:rsidR="004D0164" w:rsidRDefault="004D016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64" w:rsidRDefault="004D0164" w:rsidP="00655B0E">
      <w:pPr>
        <w:spacing w:after="0" w:line="240" w:lineRule="auto"/>
      </w:pPr>
      <w:r>
        <w:separator/>
      </w:r>
    </w:p>
  </w:footnote>
  <w:footnote w:type="continuationSeparator" w:id="0">
    <w:p w:rsidR="004D0164" w:rsidRDefault="004D016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10152A"/>
    <w:rsid w:val="001040CF"/>
    <w:rsid w:val="00105356"/>
    <w:rsid w:val="00105706"/>
    <w:rsid w:val="00112BED"/>
    <w:rsid w:val="00121394"/>
    <w:rsid w:val="001279FA"/>
    <w:rsid w:val="00132B72"/>
    <w:rsid w:val="00133E74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7F13"/>
    <w:rsid w:val="00160159"/>
    <w:rsid w:val="00162AEF"/>
    <w:rsid w:val="001651B8"/>
    <w:rsid w:val="001652F0"/>
    <w:rsid w:val="00190D03"/>
    <w:rsid w:val="00195424"/>
    <w:rsid w:val="001A11ED"/>
    <w:rsid w:val="001A4778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264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15A3"/>
    <w:rsid w:val="003A3C9E"/>
    <w:rsid w:val="003A676C"/>
    <w:rsid w:val="003A75F1"/>
    <w:rsid w:val="003B29C4"/>
    <w:rsid w:val="003B5F2A"/>
    <w:rsid w:val="003B6C17"/>
    <w:rsid w:val="003C3263"/>
    <w:rsid w:val="003C3EF4"/>
    <w:rsid w:val="003C4517"/>
    <w:rsid w:val="003C6CC1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79B4"/>
    <w:rsid w:val="004834CD"/>
    <w:rsid w:val="00484D5C"/>
    <w:rsid w:val="00486076"/>
    <w:rsid w:val="00487C07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1FF4"/>
    <w:rsid w:val="0052584C"/>
    <w:rsid w:val="00534641"/>
    <w:rsid w:val="005357EA"/>
    <w:rsid w:val="00535846"/>
    <w:rsid w:val="00537525"/>
    <w:rsid w:val="00540098"/>
    <w:rsid w:val="00541BF3"/>
    <w:rsid w:val="00542CC6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75335"/>
    <w:rsid w:val="006803A9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44B"/>
    <w:rsid w:val="006C4A38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17ED5"/>
    <w:rsid w:val="00823DCF"/>
    <w:rsid w:val="00833557"/>
    <w:rsid w:val="00835D50"/>
    <w:rsid w:val="00845233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574B"/>
    <w:rsid w:val="009179FD"/>
    <w:rsid w:val="0092115D"/>
    <w:rsid w:val="00921AA4"/>
    <w:rsid w:val="009255B0"/>
    <w:rsid w:val="009405F4"/>
    <w:rsid w:val="0094297B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723B"/>
    <w:rsid w:val="009E0140"/>
    <w:rsid w:val="009E0A1E"/>
    <w:rsid w:val="009F5336"/>
    <w:rsid w:val="009F628A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25E65"/>
    <w:rsid w:val="00A34BE6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AF55B4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E88"/>
    <w:rsid w:val="00B5768C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462"/>
    <w:rsid w:val="00B83DD2"/>
    <w:rsid w:val="00B87FFA"/>
    <w:rsid w:val="00B93970"/>
    <w:rsid w:val="00B93F36"/>
    <w:rsid w:val="00B963FD"/>
    <w:rsid w:val="00BA5ADF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555"/>
    <w:rsid w:val="00C16EFB"/>
    <w:rsid w:val="00C17F94"/>
    <w:rsid w:val="00C227BD"/>
    <w:rsid w:val="00C273C7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965E6"/>
    <w:rsid w:val="00CA3080"/>
    <w:rsid w:val="00CB3AD3"/>
    <w:rsid w:val="00CC7965"/>
    <w:rsid w:val="00CC7F1C"/>
    <w:rsid w:val="00CD221B"/>
    <w:rsid w:val="00CD28F9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4A7A"/>
    <w:rsid w:val="00D35217"/>
    <w:rsid w:val="00D376EF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3CFD"/>
    <w:rsid w:val="00DE5CDF"/>
    <w:rsid w:val="00DF3922"/>
    <w:rsid w:val="00E00FD0"/>
    <w:rsid w:val="00E060E4"/>
    <w:rsid w:val="00E108D8"/>
    <w:rsid w:val="00E14BF5"/>
    <w:rsid w:val="00E2011C"/>
    <w:rsid w:val="00E224F7"/>
    <w:rsid w:val="00E23546"/>
    <w:rsid w:val="00E23ACF"/>
    <w:rsid w:val="00E24A87"/>
    <w:rsid w:val="00E31742"/>
    <w:rsid w:val="00E33C91"/>
    <w:rsid w:val="00E3555C"/>
    <w:rsid w:val="00E3657F"/>
    <w:rsid w:val="00E40543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2678"/>
    <w:rsid w:val="00ED3EAC"/>
    <w:rsid w:val="00ED47CA"/>
    <w:rsid w:val="00EE068E"/>
    <w:rsid w:val="00EE252A"/>
    <w:rsid w:val="00EF1E41"/>
    <w:rsid w:val="00EF5A12"/>
    <w:rsid w:val="00EF61EF"/>
    <w:rsid w:val="00EF64B9"/>
    <w:rsid w:val="00F07693"/>
    <w:rsid w:val="00F12645"/>
    <w:rsid w:val="00F12AB7"/>
    <w:rsid w:val="00F327D5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217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36E4-B546-4EFB-B8D9-556E3691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68</cp:revision>
  <cp:lastPrinted>2022-01-15T11:12:00Z</cp:lastPrinted>
  <dcterms:created xsi:type="dcterms:W3CDTF">2020-06-26T11:13:00Z</dcterms:created>
  <dcterms:modified xsi:type="dcterms:W3CDTF">2022-02-12T08:42:00Z</dcterms:modified>
</cp:coreProperties>
</file>